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28E4" w14:textId="77777777" w:rsidR="00B14FD9" w:rsidRDefault="00510A90" w:rsidP="00B14FD9">
      <w:pPr>
        <w:pStyle w:val="a4"/>
        <w:spacing w:line="214" w:lineRule="exact"/>
        <w:rPr>
          <w:spacing w:val="0"/>
        </w:rPr>
      </w:pPr>
      <w:r w:rsidRPr="002562C0">
        <w:rPr>
          <w:rFonts w:ascii="ＭＳ 明朝" w:hAnsi="ＭＳ 明朝" w:hint="eastAsia"/>
        </w:rPr>
        <w:t>第十二号様式（第三条、</w:t>
      </w:r>
      <w:r w:rsidR="007F542C" w:rsidRPr="002562C0">
        <w:rPr>
          <w:rFonts w:ascii="ＭＳ 明朝" w:hAnsi="ＭＳ 明朝" w:hint="eastAsia"/>
        </w:rPr>
        <w:t>第三条の三、</w:t>
      </w:r>
      <w:r w:rsidRPr="002562C0">
        <w:rPr>
          <w:rFonts w:ascii="ＭＳ 明朝" w:hAnsi="ＭＳ 明朝" w:hint="eastAsia"/>
        </w:rPr>
        <w:t>第十一条の</w:t>
      </w:r>
      <w:r w:rsidR="00204F79">
        <w:rPr>
          <w:rFonts w:ascii="ＭＳ 明朝" w:hAnsi="ＭＳ 明朝" w:hint="eastAsia"/>
        </w:rPr>
        <w:t>三</w:t>
      </w:r>
      <w:r w:rsidRPr="002562C0">
        <w:rPr>
          <w:rFonts w:ascii="ＭＳ 明朝" w:hAnsi="ＭＳ 明朝" w:hint="eastAsia"/>
        </w:rPr>
        <w:t>関係）</w:t>
      </w:r>
      <w:r w:rsidR="00B14FD9">
        <w:rPr>
          <w:rFonts w:ascii="ＭＳ 明朝" w:hAnsi="ＭＳ 明朝" w:hint="eastAsia"/>
        </w:rPr>
        <w:t>（Ａ４）</w:t>
      </w:r>
    </w:p>
    <w:p w14:paraId="1780A399" w14:textId="77777777" w:rsidR="002562C0" w:rsidRPr="002562C0" w:rsidRDefault="002562C0">
      <w:pPr>
        <w:spacing w:line="260" w:lineRule="exact"/>
        <w:rPr>
          <w:rFonts w:ascii="ＭＳ 明朝" w:hAnsi="ＭＳ 明朝"/>
        </w:rPr>
        <w:sectPr w:rsidR="002562C0" w:rsidRPr="002562C0" w:rsidSect="00B14FD9">
          <w:pgSz w:w="11906" w:h="16838" w:code="9"/>
          <w:pgMar w:top="851" w:right="1418" w:bottom="851" w:left="1050" w:header="851" w:footer="992" w:gutter="0"/>
          <w:cols w:space="425"/>
          <w:docGrid w:type="lines" w:linePitch="336"/>
        </w:sectPr>
      </w:pPr>
    </w:p>
    <w:p w14:paraId="3D10E638" w14:textId="77777777" w:rsidR="00B14FD9" w:rsidRDefault="00510A90">
      <w:pPr>
        <w:jc w:val="center"/>
        <w:rPr>
          <w:rFonts w:ascii="ＭＳ 明朝" w:hAnsi="ＭＳ 明朝"/>
        </w:rPr>
      </w:pPr>
      <w:r w:rsidRPr="002562C0">
        <w:rPr>
          <w:rFonts w:ascii="ＭＳ 明朝" w:hAnsi="ＭＳ 明朝" w:hint="eastAsia"/>
        </w:rPr>
        <w:t>築造計画概要書</w:t>
      </w:r>
    </w:p>
    <w:p w14:paraId="4C5CD0AE" w14:textId="77777777" w:rsidR="00510A90" w:rsidRPr="002562C0" w:rsidRDefault="00510A90">
      <w:pPr>
        <w:jc w:val="center"/>
        <w:rPr>
          <w:rFonts w:ascii="ＭＳ 明朝" w:hAnsi="ＭＳ 明朝"/>
        </w:rPr>
      </w:pPr>
      <w:r w:rsidRPr="002562C0">
        <w:rPr>
          <w:rFonts w:ascii="ＭＳ 明朝" w:hAnsi="ＭＳ 明朝" w:hint="eastAsia"/>
        </w:rPr>
        <w:t>（第一面）</w:t>
      </w:r>
    </w:p>
    <w:tbl>
      <w:tblPr>
        <w:tblW w:w="9660" w:type="dxa"/>
        <w:tblInd w:w="-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510A90" w:rsidRPr="002562C0" w14:paraId="76BBF5A5" w14:textId="77777777">
        <w:tc>
          <w:tcPr>
            <w:tcW w:w="9660" w:type="dxa"/>
          </w:tcPr>
          <w:p w14:paraId="1FBE70FD" w14:textId="77777777" w:rsidR="00510A90" w:rsidRPr="002562C0" w:rsidRDefault="002562C0" w:rsidP="002562C0">
            <w:pPr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>【1.</w:t>
            </w:r>
            <w:r w:rsidR="007F542C" w:rsidRPr="002562C0">
              <w:rPr>
                <w:rFonts w:ascii="ＭＳ 明朝" w:hAnsi="ＭＳ 明朝" w:hint="eastAsia"/>
              </w:rPr>
              <w:t>築造主</w:t>
            </w:r>
            <w:r w:rsidR="00510A90" w:rsidRPr="002562C0">
              <w:rPr>
                <w:rFonts w:ascii="ＭＳ 明朝" w:hAnsi="ＭＳ 明朝" w:hint="eastAsia"/>
              </w:rPr>
              <w:t>】</w:t>
            </w:r>
          </w:p>
          <w:p w14:paraId="68016237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イ</w:t>
            </w:r>
            <w:r w:rsidRPr="002562C0">
              <w:rPr>
                <w:rFonts w:ascii="ＭＳ 明朝" w:hAnsi="ＭＳ 明朝" w:hint="eastAsia"/>
              </w:rPr>
              <w:t>.氏名の</w:t>
            </w:r>
            <w:r w:rsidR="00B14FD9">
              <w:rPr>
                <w:rFonts w:ascii="ＭＳ 明朝" w:hAnsi="ＭＳ 明朝" w:hint="eastAsia"/>
              </w:rPr>
              <w:t>フリガナ</w:t>
            </w:r>
            <w:r w:rsidRPr="002562C0">
              <w:rPr>
                <w:rFonts w:ascii="ＭＳ 明朝" w:hAnsi="ＭＳ 明朝" w:hint="eastAsia"/>
              </w:rPr>
              <w:t>】</w:t>
            </w:r>
          </w:p>
          <w:p w14:paraId="1821BCB0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ロ</w:t>
            </w:r>
            <w:r w:rsidRPr="002562C0">
              <w:rPr>
                <w:rFonts w:ascii="ＭＳ 明朝" w:hAnsi="ＭＳ 明朝" w:hint="eastAsia"/>
              </w:rPr>
              <w:t>.氏名】</w:t>
            </w:r>
          </w:p>
          <w:p w14:paraId="61506435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ハ</w:t>
            </w:r>
            <w:r w:rsidRPr="002562C0">
              <w:rPr>
                <w:rFonts w:ascii="ＭＳ 明朝" w:hAnsi="ＭＳ 明朝" w:hint="eastAsia"/>
              </w:rPr>
              <w:t>.郵便番号】</w:t>
            </w:r>
          </w:p>
          <w:p w14:paraId="64212EE7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ニ</w:t>
            </w:r>
            <w:r w:rsidRPr="002562C0">
              <w:rPr>
                <w:rFonts w:ascii="ＭＳ 明朝" w:hAnsi="ＭＳ 明朝" w:hint="eastAsia"/>
              </w:rPr>
              <w:t>.住所】</w:t>
            </w:r>
          </w:p>
          <w:p w14:paraId="6811321A" w14:textId="77777777" w:rsidR="00510A90" w:rsidRPr="002562C0" w:rsidRDefault="00510A90">
            <w:pPr>
              <w:spacing w:after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10A90" w:rsidRPr="002562C0" w14:paraId="60000CAF" w14:textId="77777777">
        <w:tc>
          <w:tcPr>
            <w:tcW w:w="9660" w:type="dxa"/>
          </w:tcPr>
          <w:p w14:paraId="23CBB1DB" w14:textId="77777777" w:rsidR="00510A90" w:rsidRPr="002562C0" w:rsidRDefault="002562C0" w:rsidP="002562C0">
            <w:pPr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>【2.</w:t>
            </w:r>
            <w:r w:rsidR="00510A90" w:rsidRPr="002562C0">
              <w:rPr>
                <w:rFonts w:ascii="ＭＳ 明朝" w:hAnsi="ＭＳ 明朝" w:hint="eastAsia"/>
              </w:rPr>
              <w:t>代理者】</w:t>
            </w:r>
          </w:p>
          <w:p w14:paraId="5872DC39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イ</w:t>
            </w:r>
            <w:r w:rsidRPr="002562C0">
              <w:rPr>
                <w:rFonts w:ascii="ＭＳ 明朝" w:hAnsi="ＭＳ 明朝" w:hint="eastAsia"/>
              </w:rPr>
              <w:t>.資格】　　　　　　（　　　　）建築士　　　（　　　　　　　　）登録第　　　　　号</w:t>
            </w:r>
          </w:p>
          <w:p w14:paraId="4977635A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ロ</w:t>
            </w:r>
            <w:r w:rsidRPr="002562C0">
              <w:rPr>
                <w:rFonts w:ascii="ＭＳ 明朝" w:hAnsi="ＭＳ 明朝" w:hint="eastAsia"/>
              </w:rPr>
              <w:t>.氏名】</w:t>
            </w:r>
          </w:p>
          <w:p w14:paraId="042B5C13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ハ</w:t>
            </w:r>
            <w:r w:rsidRPr="002562C0">
              <w:rPr>
                <w:rFonts w:ascii="ＭＳ 明朝" w:hAnsi="ＭＳ 明朝" w:hint="eastAsia"/>
              </w:rPr>
              <w:t>.建築士事務所名】　（　　　　）建築士事務所（　　　　　　）知事登録第　　　　　号</w:t>
            </w:r>
          </w:p>
          <w:p w14:paraId="0E77F95B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</w:p>
          <w:p w14:paraId="2BA5D13B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ニ</w:t>
            </w:r>
            <w:r w:rsidRPr="002562C0">
              <w:rPr>
                <w:rFonts w:ascii="ＭＳ 明朝" w:hAnsi="ＭＳ 明朝" w:hint="eastAsia"/>
              </w:rPr>
              <w:t>.郵便番号】</w:t>
            </w:r>
          </w:p>
          <w:p w14:paraId="13588E9E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ホ</w:t>
            </w:r>
            <w:r w:rsidRPr="002562C0">
              <w:rPr>
                <w:rFonts w:ascii="ＭＳ 明朝" w:hAnsi="ＭＳ 明朝" w:hint="eastAsia"/>
              </w:rPr>
              <w:t>.所在地】</w:t>
            </w:r>
          </w:p>
          <w:p w14:paraId="4763F021" w14:textId="77777777" w:rsidR="00510A90" w:rsidRPr="002562C0" w:rsidRDefault="00510A90">
            <w:pPr>
              <w:spacing w:after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へ</w:t>
            </w:r>
            <w:r w:rsidRPr="002562C0">
              <w:rPr>
                <w:rFonts w:ascii="ＭＳ 明朝" w:hAnsi="ＭＳ 明朝" w:hint="eastAsia"/>
              </w:rPr>
              <w:t>.電話番号】</w:t>
            </w:r>
          </w:p>
        </w:tc>
      </w:tr>
      <w:tr w:rsidR="00510A90" w:rsidRPr="002562C0" w14:paraId="4B4245C1" w14:textId="77777777">
        <w:tc>
          <w:tcPr>
            <w:tcW w:w="9660" w:type="dxa"/>
            <w:tcBorders>
              <w:top w:val="nil"/>
            </w:tcBorders>
          </w:tcPr>
          <w:p w14:paraId="7CF38896" w14:textId="54009B46" w:rsidR="007F542C" w:rsidRPr="002562C0" w:rsidRDefault="00450F40" w:rsidP="007F542C">
            <w:pPr>
              <w:pStyle w:val="a3"/>
              <w:spacing w:beforeLines="40" w:before="114"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noProof/>
                <w:spacing w:val="0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A837C3" wp14:editId="529FB57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2540</wp:posOffset>
                      </wp:positionV>
                      <wp:extent cx="561022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A209E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-.2pt" to="447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"/>
                  </w:pict>
                </mc:Fallback>
              </mc:AlternateConten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3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．設計者】</w:t>
            </w:r>
          </w:p>
          <w:p w14:paraId="25CBDBBA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</w:t>
            </w:r>
            <w:r w:rsidRPr="002562C0">
              <w:rPr>
                <w:rFonts w:hAnsi="ＭＳ 明朝" w:hint="eastAsia"/>
                <w:spacing w:val="0"/>
                <w:kern w:val="2"/>
              </w:rPr>
              <w:t>（代表となる設計者）</w:t>
            </w:r>
          </w:p>
          <w:p w14:paraId="18B94484" w14:textId="77777777" w:rsidR="007F542C" w:rsidRPr="002562C0" w:rsidRDefault="002562C0" w:rsidP="007F542C">
            <w:pPr>
              <w:pStyle w:val="a3"/>
              <w:spacing w:line="241" w:lineRule="atLeast"/>
              <w:ind w:firstLineChars="100" w:firstLine="210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Pr="002562C0">
              <w:rPr>
                <w:rFonts w:hAnsi="ＭＳ 明朝" w:hint="eastAsia"/>
                <w:spacing w:val="0"/>
                <w:kern w:val="2"/>
              </w:rPr>
              <w:t>イ</w:t>
            </w:r>
            <w:r w:rsidR="007F542C" w:rsidRPr="002562C0">
              <w:rPr>
                <w:rFonts w:hAnsi="ＭＳ 明朝"/>
                <w:spacing w:val="0"/>
                <w:kern w:val="2"/>
              </w:rPr>
              <w:t>.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 xml:space="preserve">資格】　　　　</w:t>
            </w:r>
            <w:r w:rsidR="00B14FD9">
              <w:rPr>
                <w:rFonts w:hAnsi="ＭＳ 明朝" w:hint="eastAsia"/>
                <w:spacing w:val="0"/>
                <w:kern w:val="2"/>
              </w:rPr>
              <w:t xml:space="preserve">   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（　　　）建築士　　　（　　　　　　）登録第　　　　　号</w:t>
            </w:r>
          </w:p>
          <w:p w14:paraId="16863C8B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ロ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氏名】</w:t>
            </w:r>
          </w:p>
          <w:p w14:paraId="36CD6A00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ハ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建築士事務所名】</w:t>
            </w:r>
            <w:r w:rsidR="00B14FD9">
              <w:rPr>
                <w:rFonts w:hAnsi="ＭＳ 明朝" w:hint="eastAsia"/>
                <w:spacing w:val="0"/>
                <w:kern w:val="2"/>
              </w:rPr>
              <w:t xml:space="preserve"> </w:t>
            </w:r>
            <w:r w:rsidRPr="002562C0">
              <w:rPr>
                <w:rFonts w:hAnsi="ＭＳ 明朝" w:hint="eastAsia"/>
                <w:spacing w:val="0"/>
                <w:kern w:val="2"/>
              </w:rPr>
              <w:t>（　　　）建築士事務所（　　　　）知事登録第　　　　　号</w:t>
            </w:r>
          </w:p>
          <w:p w14:paraId="0168631C" w14:textId="77777777" w:rsidR="00903817" w:rsidRPr="002562C0" w:rsidRDefault="00903817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</w:p>
          <w:p w14:paraId="1CAEEC3C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ニ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郵便番号】</w:t>
            </w:r>
          </w:p>
          <w:p w14:paraId="7DA98313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ホ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所在地】</w:t>
            </w:r>
          </w:p>
          <w:p w14:paraId="6B166DF8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へ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電話番号】</w:t>
            </w:r>
          </w:p>
          <w:p w14:paraId="5685A147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ト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作成した設計図書】</w:t>
            </w:r>
          </w:p>
          <w:p w14:paraId="5F890712" w14:textId="77777777" w:rsidR="007F542C" w:rsidRPr="002562C0" w:rsidRDefault="002562C0" w:rsidP="007F542C">
            <w:pPr>
              <w:pStyle w:val="a3"/>
              <w:spacing w:line="400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（その他の設計者）</w:t>
            </w:r>
          </w:p>
          <w:p w14:paraId="26E1150F" w14:textId="77777777" w:rsidR="007F542C" w:rsidRPr="002562C0" w:rsidRDefault="002562C0" w:rsidP="007F542C">
            <w:pPr>
              <w:pStyle w:val="a3"/>
              <w:spacing w:line="241" w:lineRule="atLeast"/>
              <w:ind w:firstLineChars="100" w:firstLine="210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Pr="002562C0">
              <w:rPr>
                <w:rFonts w:hAnsi="ＭＳ 明朝" w:hint="eastAsia"/>
                <w:spacing w:val="0"/>
                <w:kern w:val="2"/>
              </w:rPr>
              <w:t>イ</w:t>
            </w:r>
            <w:r w:rsidR="007F542C" w:rsidRPr="002562C0">
              <w:rPr>
                <w:rFonts w:hAnsi="ＭＳ 明朝"/>
                <w:spacing w:val="0"/>
                <w:kern w:val="2"/>
              </w:rPr>
              <w:t>.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 xml:space="preserve">資格】　　　　</w:t>
            </w:r>
            <w:r w:rsidR="00B14FD9">
              <w:rPr>
                <w:rFonts w:hAnsi="ＭＳ 明朝" w:hint="eastAsia"/>
                <w:spacing w:val="0"/>
                <w:kern w:val="2"/>
              </w:rPr>
              <w:t xml:space="preserve">   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（　　　）建築士　　　（　　　　　　）登録第　　　　　号</w:t>
            </w:r>
          </w:p>
          <w:p w14:paraId="23F199EC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ロ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氏名】</w:t>
            </w:r>
          </w:p>
          <w:p w14:paraId="06AAB26D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ハ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建築士事務所名】</w:t>
            </w:r>
            <w:r w:rsidR="00B14FD9">
              <w:rPr>
                <w:rFonts w:hAnsi="ＭＳ 明朝" w:hint="eastAsia"/>
                <w:spacing w:val="0"/>
                <w:kern w:val="2"/>
              </w:rPr>
              <w:t xml:space="preserve"> </w:t>
            </w:r>
            <w:r w:rsidRPr="002562C0">
              <w:rPr>
                <w:rFonts w:hAnsi="ＭＳ 明朝" w:hint="eastAsia"/>
                <w:spacing w:val="0"/>
                <w:kern w:val="2"/>
              </w:rPr>
              <w:t>（　　　）建築士事務所（　　　　）知事登録第　　　　　号</w:t>
            </w:r>
          </w:p>
          <w:p w14:paraId="5D8BC235" w14:textId="77777777" w:rsidR="00903817" w:rsidRPr="002562C0" w:rsidRDefault="00903817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</w:p>
          <w:p w14:paraId="55A65773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ニ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郵便番号】</w:t>
            </w:r>
          </w:p>
          <w:p w14:paraId="6975BBB4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ホ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所在地】</w:t>
            </w:r>
          </w:p>
          <w:p w14:paraId="64AEDBEE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へ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電話番号】</w:t>
            </w:r>
          </w:p>
          <w:p w14:paraId="233816C0" w14:textId="77777777" w:rsidR="007F542C" w:rsidRPr="002562C0" w:rsidRDefault="007F542C" w:rsidP="007F542C">
            <w:pPr>
              <w:pStyle w:val="a3"/>
              <w:spacing w:afterLines="40" w:after="114"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ト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作成した設計図書】</w:t>
            </w:r>
          </w:p>
          <w:p w14:paraId="39CD7CB2" w14:textId="77777777" w:rsidR="007F542C" w:rsidRPr="002562C0" w:rsidRDefault="002562C0" w:rsidP="007F542C">
            <w:pPr>
              <w:pStyle w:val="a3"/>
              <w:spacing w:line="400" w:lineRule="atLeast"/>
              <w:ind w:firstLineChars="100" w:firstLine="210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Pr="002562C0">
              <w:rPr>
                <w:rFonts w:hAnsi="ＭＳ 明朝" w:hint="eastAsia"/>
                <w:spacing w:val="0"/>
                <w:kern w:val="2"/>
              </w:rPr>
              <w:t>イ</w:t>
            </w:r>
            <w:r w:rsidR="007F542C" w:rsidRPr="002562C0">
              <w:rPr>
                <w:rFonts w:hAnsi="ＭＳ 明朝"/>
                <w:spacing w:val="0"/>
                <w:kern w:val="2"/>
              </w:rPr>
              <w:t>.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 xml:space="preserve">資格】　　　　　</w:t>
            </w:r>
            <w:r w:rsidR="00B14FD9">
              <w:rPr>
                <w:rFonts w:hAnsi="ＭＳ 明朝" w:hint="eastAsia"/>
                <w:spacing w:val="0"/>
                <w:kern w:val="2"/>
              </w:rPr>
              <w:t xml:space="preserve"> 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（　　　）建築士　　　（　　　　　　）登録第　　　　　号</w:t>
            </w:r>
          </w:p>
          <w:p w14:paraId="1B35944E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ロ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氏名】</w:t>
            </w:r>
          </w:p>
          <w:p w14:paraId="71872D6E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ハ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建築士事務所名】</w:t>
            </w:r>
            <w:r w:rsidR="00B14FD9">
              <w:rPr>
                <w:rFonts w:hAnsi="ＭＳ 明朝" w:hint="eastAsia"/>
                <w:spacing w:val="0"/>
                <w:kern w:val="2"/>
              </w:rPr>
              <w:t xml:space="preserve"> </w:t>
            </w:r>
            <w:r w:rsidRPr="002562C0">
              <w:rPr>
                <w:rFonts w:hAnsi="ＭＳ 明朝" w:hint="eastAsia"/>
                <w:spacing w:val="0"/>
                <w:kern w:val="2"/>
              </w:rPr>
              <w:t>（　　　）建築士事務所（　　　　）知事登録第　　　　　号</w:t>
            </w:r>
          </w:p>
          <w:p w14:paraId="69E6BE88" w14:textId="77777777" w:rsidR="00903817" w:rsidRPr="002562C0" w:rsidRDefault="00903817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</w:p>
          <w:p w14:paraId="5428650F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ニ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郵便番号】</w:t>
            </w:r>
          </w:p>
          <w:p w14:paraId="2CB9E1BE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ホ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所在地】</w:t>
            </w:r>
          </w:p>
          <w:p w14:paraId="72160213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へ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電話番号】</w:t>
            </w:r>
          </w:p>
          <w:p w14:paraId="515A7AC1" w14:textId="77777777" w:rsidR="007F542C" w:rsidRPr="002562C0" w:rsidRDefault="007F542C" w:rsidP="007F542C">
            <w:pPr>
              <w:pStyle w:val="a3"/>
              <w:spacing w:afterLines="40" w:after="114"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ト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作成した設計図書】</w:t>
            </w:r>
          </w:p>
          <w:p w14:paraId="17240EAA" w14:textId="77777777" w:rsidR="007F542C" w:rsidRPr="002562C0" w:rsidRDefault="002562C0" w:rsidP="007F542C">
            <w:pPr>
              <w:pStyle w:val="a3"/>
              <w:spacing w:line="400" w:lineRule="atLeast"/>
              <w:ind w:firstLineChars="100" w:firstLine="210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Pr="002562C0">
              <w:rPr>
                <w:rFonts w:hAnsi="ＭＳ 明朝" w:hint="eastAsia"/>
                <w:spacing w:val="0"/>
                <w:kern w:val="2"/>
              </w:rPr>
              <w:t>イ</w:t>
            </w:r>
            <w:r w:rsidR="007F542C" w:rsidRPr="002562C0">
              <w:rPr>
                <w:rFonts w:hAnsi="ＭＳ 明朝"/>
                <w:spacing w:val="0"/>
                <w:kern w:val="2"/>
              </w:rPr>
              <w:t>.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 xml:space="preserve">資格】　　　　　</w:t>
            </w:r>
            <w:r w:rsidR="00B14FD9">
              <w:rPr>
                <w:rFonts w:hAnsi="ＭＳ 明朝" w:hint="eastAsia"/>
                <w:spacing w:val="0"/>
                <w:kern w:val="2"/>
              </w:rPr>
              <w:t xml:space="preserve"> </w:t>
            </w:r>
            <w:r w:rsidR="007F542C" w:rsidRPr="002562C0">
              <w:rPr>
                <w:rFonts w:hAnsi="ＭＳ 明朝" w:hint="eastAsia"/>
                <w:spacing w:val="0"/>
                <w:kern w:val="2"/>
              </w:rPr>
              <w:t>（　　　）建築士　　　（　　　　　　）登録第　　　　　号</w:t>
            </w:r>
          </w:p>
          <w:p w14:paraId="5D534D59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ロ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氏名】</w:t>
            </w:r>
          </w:p>
          <w:p w14:paraId="5FCB3502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ハ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建築士事務所名】</w:t>
            </w:r>
            <w:r w:rsidR="00B14FD9">
              <w:rPr>
                <w:rFonts w:hAnsi="ＭＳ 明朝" w:hint="eastAsia"/>
                <w:spacing w:val="0"/>
                <w:kern w:val="2"/>
              </w:rPr>
              <w:t xml:space="preserve"> </w:t>
            </w:r>
            <w:r w:rsidRPr="002562C0">
              <w:rPr>
                <w:rFonts w:hAnsi="ＭＳ 明朝" w:hint="eastAsia"/>
                <w:spacing w:val="0"/>
                <w:kern w:val="2"/>
              </w:rPr>
              <w:t>（　　　）建築士事務所（　　　　）知事登録第　　　　　号</w:t>
            </w:r>
          </w:p>
          <w:p w14:paraId="11BD7A3A" w14:textId="77777777" w:rsidR="00903817" w:rsidRPr="002562C0" w:rsidRDefault="00903817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</w:p>
          <w:p w14:paraId="2D06B726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ニ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郵便番号】</w:t>
            </w:r>
          </w:p>
          <w:p w14:paraId="75ACE97E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ホ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所在地】</w:t>
            </w:r>
          </w:p>
          <w:p w14:paraId="05868BED" w14:textId="77777777" w:rsidR="007F542C" w:rsidRPr="002562C0" w:rsidRDefault="007F542C" w:rsidP="007F542C">
            <w:pPr>
              <w:pStyle w:val="a3"/>
              <w:spacing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へ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電話番号】</w:t>
            </w:r>
          </w:p>
          <w:p w14:paraId="15B2AE09" w14:textId="77777777" w:rsidR="007F542C" w:rsidRPr="002562C0" w:rsidRDefault="007F542C" w:rsidP="007F542C">
            <w:pPr>
              <w:pStyle w:val="a3"/>
              <w:spacing w:afterLines="40" w:after="114" w:line="241" w:lineRule="atLeast"/>
              <w:rPr>
                <w:rFonts w:hAnsi="ＭＳ 明朝"/>
                <w:spacing w:val="0"/>
                <w:kern w:val="2"/>
              </w:rPr>
            </w:pPr>
            <w:r w:rsidRPr="002562C0">
              <w:rPr>
                <w:rFonts w:hAnsi="ＭＳ 明朝"/>
                <w:spacing w:val="0"/>
                <w:kern w:val="2"/>
              </w:rPr>
              <w:t xml:space="preserve">  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2562C0">
              <w:rPr>
                <w:rFonts w:hAnsi="ＭＳ 明朝" w:hint="eastAsia"/>
                <w:spacing w:val="0"/>
                <w:kern w:val="2"/>
              </w:rPr>
              <w:t>【</w:t>
            </w:r>
            <w:r w:rsidR="002562C0" w:rsidRPr="002562C0">
              <w:rPr>
                <w:rFonts w:hAnsi="ＭＳ 明朝" w:hint="eastAsia"/>
                <w:spacing w:val="0"/>
                <w:kern w:val="2"/>
              </w:rPr>
              <w:t>ト</w:t>
            </w:r>
            <w:r w:rsidRPr="002562C0">
              <w:rPr>
                <w:rFonts w:hAnsi="ＭＳ 明朝"/>
                <w:spacing w:val="0"/>
                <w:kern w:val="2"/>
              </w:rPr>
              <w:t>.</w:t>
            </w:r>
            <w:r w:rsidRPr="002562C0">
              <w:rPr>
                <w:rFonts w:hAnsi="ＭＳ 明朝" w:hint="eastAsia"/>
                <w:spacing w:val="0"/>
                <w:kern w:val="2"/>
              </w:rPr>
              <w:t>作成した設計図書】</w:t>
            </w:r>
          </w:p>
          <w:p w14:paraId="02CB45D2" w14:textId="77777777" w:rsidR="00510A90" w:rsidRPr="002562C0" w:rsidRDefault="00510A90">
            <w:pPr>
              <w:spacing w:after="120" w:line="240" w:lineRule="exact"/>
              <w:rPr>
                <w:rFonts w:ascii="ＭＳ 明朝" w:hAnsi="ＭＳ 明朝"/>
              </w:rPr>
            </w:pPr>
          </w:p>
        </w:tc>
      </w:tr>
      <w:tr w:rsidR="00510A90" w:rsidRPr="002562C0" w14:paraId="75D0ECBC" w14:textId="77777777">
        <w:tc>
          <w:tcPr>
            <w:tcW w:w="9660" w:type="dxa"/>
          </w:tcPr>
          <w:p w14:paraId="487AED5C" w14:textId="77777777" w:rsidR="00510A90" w:rsidRPr="002562C0" w:rsidRDefault="007F542C" w:rsidP="007F542C">
            <w:pPr>
              <w:spacing w:before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lastRenderedPageBreak/>
              <w:t>【</w:t>
            </w:r>
            <w:r w:rsidR="002562C0" w:rsidRPr="002562C0">
              <w:rPr>
                <w:rFonts w:ascii="ＭＳ 明朝" w:hAnsi="ＭＳ 明朝" w:hint="eastAsia"/>
              </w:rPr>
              <w:t>4.</w:t>
            </w:r>
            <w:r w:rsidR="00510A90" w:rsidRPr="002562C0">
              <w:rPr>
                <w:rFonts w:ascii="ＭＳ 明朝" w:hAnsi="ＭＳ 明朝" w:hint="eastAsia"/>
              </w:rPr>
              <w:t>工事施工者】</w:t>
            </w:r>
          </w:p>
          <w:p w14:paraId="2EF0B0A6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イ</w:t>
            </w:r>
            <w:r w:rsidRPr="002562C0">
              <w:rPr>
                <w:rFonts w:ascii="ＭＳ 明朝" w:hAnsi="ＭＳ 明朝" w:hint="eastAsia"/>
              </w:rPr>
              <w:t xml:space="preserve">.氏名】　　　　</w:t>
            </w:r>
          </w:p>
          <w:p w14:paraId="62B59C0E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ロ</w:t>
            </w:r>
            <w:r w:rsidRPr="002562C0">
              <w:rPr>
                <w:rFonts w:ascii="ＭＳ 明朝" w:hAnsi="ＭＳ 明朝" w:hint="eastAsia"/>
              </w:rPr>
              <w:t xml:space="preserve">.営業所名】　　建設業の許可（　　　　　　）第　　　　　号　　　</w:t>
            </w:r>
          </w:p>
          <w:p w14:paraId="6C30B76D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</w:p>
          <w:p w14:paraId="23F9B17B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ハ</w:t>
            </w:r>
            <w:r w:rsidRPr="002562C0">
              <w:rPr>
                <w:rFonts w:ascii="ＭＳ 明朝" w:hAnsi="ＭＳ 明朝" w:hint="eastAsia"/>
              </w:rPr>
              <w:t>.郵便番号】</w:t>
            </w:r>
          </w:p>
          <w:p w14:paraId="3D1A9047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ニ</w:t>
            </w:r>
            <w:r w:rsidRPr="002562C0">
              <w:rPr>
                <w:rFonts w:ascii="ＭＳ 明朝" w:hAnsi="ＭＳ 明朝" w:hint="eastAsia"/>
              </w:rPr>
              <w:t>.所在地】</w:t>
            </w:r>
          </w:p>
          <w:p w14:paraId="3F1DD068" w14:textId="77777777" w:rsidR="00510A90" w:rsidRPr="002562C0" w:rsidRDefault="00510A90">
            <w:pPr>
              <w:spacing w:after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ホ</w:t>
            </w:r>
            <w:r w:rsidRPr="002562C0">
              <w:rPr>
                <w:rFonts w:ascii="ＭＳ 明朝" w:hAnsi="ＭＳ 明朝" w:hint="eastAsia"/>
              </w:rPr>
              <w:t>.電話番号】</w:t>
            </w:r>
          </w:p>
        </w:tc>
      </w:tr>
      <w:tr w:rsidR="00510A90" w:rsidRPr="002562C0" w14:paraId="66A906CA" w14:textId="77777777">
        <w:tc>
          <w:tcPr>
            <w:tcW w:w="9660" w:type="dxa"/>
          </w:tcPr>
          <w:p w14:paraId="6B16E905" w14:textId="77777777" w:rsidR="00510A90" w:rsidRPr="002562C0" w:rsidRDefault="007F542C" w:rsidP="007F542C">
            <w:pPr>
              <w:spacing w:before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5.</w:t>
            </w:r>
            <w:r w:rsidR="00510A90" w:rsidRPr="002562C0">
              <w:rPr>
                <w:rFonts w:ascii="ＭＳ 明朝" w:hAnsi="ＭＳ 明朝" w:hint="eastAsia"/>
              </w:rPr>
              <w:t>敷地の位置】</w:t>
            </w:r>
          </w:p>
          <w:p w14:paraId="68F6676A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イ</w:t>
            </w:r>
            <w:r w:rsidRPr="002562C0">
              <w:rPr>
                <w:rFonts w:ascii="ＭＳ 明朝" w:hAnsi="ＭＳ 明朝" w:hint="eastAsia"/>
              </w:rPr>
              <w:t>.地名地番】</w:t>
            </w:r>
          </w:p>
          <w:p w14:paraId="4FEA3E6D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ロ</w:t>
            </w:r>
            <w:r w:rsidRPr="002562C0">
              <w:rPr>
                <w:rFonts w:ascii="ＭＳ 明朝" w:hAnsi="ＭＳ 明朝" w:hint="eastAsia"/>
              </w:rPr>
              <w:t>.住居表示】</w:t>
            </w:r>
          </w:p>
          <w:p w14:paraId="6869AB2B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ハ</w:t>
            </w:r>
            <w:r w:rsidRPr="002562C0">
              <w:rPr>
                <w:rFonts w:ascii="ＭＳ 明朝" w:hAnsi="ＭＳ 明朝" w:hint="eastAsia"/>
              </w:rPr>
              <w:t>.用途地域】</w:t>
            </w:r>
          </w:p>
          <w:p w14:paraId="38D88D14" w14:textId="77777777" w:rsidR="00510A90" w:rsidRPr="002562C0" w:rsidRDefault="00510A90">
            <w:pPr>
              <w:spacing w:after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="004052A9"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ニ</w:t>
            </w:r>
            <w:r w:rsidR="004052A9" w:rsidRPr="002562C0">
              <w:rPr>
                <w:rFonts w:ascii="ＭＳ 明朝" w:hAnsi="ＭＳ 明朝" w:hint="eastAsia"/>
              </w:rPr>
              <w:t>.その他の区域又は地区】</w:t>
            </w:r>
          </w:p>
        </w:tc>
      </w:tr>
      <w:tr w:rsidR="00510A90" w:rsidRPr="002562C0" w14:paraId="5F591861" w14:textId="77777777">
        <w:tc>
          <w:tcPr>
            <w:tcW w:w="9660" w:type="dxa"/>
          </w:tcPr>
          <w:p w14:paraId="7D765B01" w14:textId="77777777" w:rsidR="00510A90" w:rsidRPr="002562C0" w:rsidRDefault="00510A90">
            <w:pPr>
              <w:spacing w:before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6.</w:t>
            </w:r>
            <w:r w:rsidRPr="002562C0">
              <w:rPr>
                <w:rFonts w:ascii="ＭＳ 明朝" w:hAnsi="ＭＳ 明朝" w:hint="eastAsia"/>
              </w:rPr>
              <w:t>工作物の概要】</w:t>
            </w:r>
          </w:p>
          <w:p w14:paraId="408E3D95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イ</w:t>
            </w:r>
            <w:r w:rsidRPr="002562C0">
              <w:rPr>
                <w:rFonts w:ascii="ＭＳ 明朝" w:hAnsi="ＭＳ 明朝" w:hint="eastAsia"/>
              </w:rPr>
              <w:t>.用途】　　（区分　　　　）</w:t>
            </w:r>
          </w:p>
          <w:p w14:paraId="2BDD5FA9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ロ</w:t>
            </w:r>
            <w:r w:rsidRPr="002562C0">
              <w:rPr>
                <w:rFonts w:ascii="ＭＳ 明朝" w:hAnsi="ＭＳ 明朝" w:hint="eastAsia"/>
              </w:rPr>
              <w:t>.高さ】</w:t>
            </w:r>
          </w:p>
          <w:p w14:paraId="66ABAAC3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ハ</w:t>
            </w:r>
            <w:r w:rsidRPr="002562C0">
              <w:rPr>
                <w:rFonts w:ascii="ＭＳ 明朝" w:hAnsi="ＭＳ 明朝" w:hint="eastAsia"/>
              </w:rPr>
              <w:t>.工事種別】　□新築　□増築　□改築　□その他（　　　　　　　　　　　　）</w:t>
            </w:r>
          </w:p>
          <w:p w14:paraId="62C2E8E8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 xml:space="preserve">　　　　　　　　　 （申請部分　　　　）（申請以外の部分　　）（合計　　　　　）</w:t>
            </w:r>
          </w:p>
          <w:p w14:paraId="6A6E05F6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ニ</w:t>
            </w:r>
            <w:r w:rsidRPr="002562C0">
              <w:rPr>
                <w:rFonts w:ascii="ＭＳ 明朝" w:hAnsi="ＭＳ 明朝" w:hint="eastAsia"/>
              </w:rPr>
              <w:t>.築造面積】　　（　　　　　　　　）（　　　　　　　　　）（　　　　　　　）</w:t>
            </w:r>
          </w:p>
          <w:p w14:paraId="19E7ADF9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ホ</w:t>
            </w:r>
            <w:r w:rsidRPr="002562C0">
              <w:rPr>
                <w:rFonts w:ascii="ＭＳ 明朝" w:hAnsi="ＭＳ 明朝" w:hint="eastAsia"/>
              </w:rPr>
              <w:t>.工作物の数】　（　　　　　　　　）（　　　　　　　　　）（　　　　　　　）</w:t>
            </w:r>
          </w:p>
          <w:p w14:paraId="6809E9BE" w14:textId="77777777" w:rsidR="00510A90" w:rsidRPr="002562C0" w:rsidRDefault="00510A90">
            <w:pPr>
              <w:spacing w:after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 xml:space="preserve">　</w:t>
            </w:r>
            <w:r w:rsidR="002562C0" w:rsidRPr="002562C0">
              <w:rPr>
                <w:rFonts w:ascii="ＭＳ 明朝" w:hAnsi="ＭＳ 明朝" w:hint="eastAsia"/>
              </w:rPr>
              <w:t xml:space="preserve">　</w:t>
            </w: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へ</w:t>
            </w:r>
            <w:r w:rsidRPr="002562C0">
              <w:rPr>
                <w:rFonts w:ascii="ＭＳ 明朝" w:hAnsi="ＭＳ 明朝" w:hint="eastAsia"/>
              </w:rPr>
              <w:t>.その他必要な事項】</w:t>
            </w:r>
          </w:p>
        </w:tc>
      </w:tr>
      <w:tr w:rsidR="00510A90" w:rsidRPr="002562C0" w14:paraId="13EFD6F2" w14:textId="77777777">
        <w:tc>
          <w:tcPr>
            <w:tcW w:w="9660" w:type="dxa"/>
          </w:tcPr>
          <w:p w14:paraId="780932D4" w14:textId="77777777" w:rsidR="00510A90" w:rsidRPr="002562C0" w:rsidRDefault="00510A90">
            <w:pPr>
              <w:spacing w:before="120" w:after="120" w:line="240" w:lineRule="exact"/>
              <w:rPr>
                <w:rFonts w:ascii="ＭＳ 明朝" w:hAnsi="ＭＳ 明朝"/>
                <w:lang w:eastAsia="zh-CN"/>
              </w:rPr>
            </w:pPr>
            <w:r w:rsidRPr="002562C0">
              <w:rPr>
                <w:rFonts w:ascii="ＭＳ 明朝" w:hAnsi="ＭＳ 明朝" w:hint="eastAsia"/>
                <w:lang w:eastAsia="zh-CN"/>
              </w:rPr>
              <w:t>【</w:t>
            </w:r>
            <w:r w:rsidR="002562C0" w:rsidRPr="002562C0">
              <w:rPr>
                <w:rFonts w:ascii="ＭＳ 明朝" w:hAnsi="ＭＳ 明朝" w:hint="eastAsia"/>
                <w:lang w:eastAsia="zh-CN"/>
              </w:rPr>
              <w:t>7.</w:t>
            </w:r>
            <w:r w:rsidRPr="002562C0">
              <w:rPr>
                <w:rFonts w:ascii="ＭＳ 明朝" w:hAnsi="ＭＳ 明朝" w:hint="eastAsia"/>
                <w:lang w:eastAsia="zh-CN"/>
              </w:rPr>
              <w:t xml:space="preserve">工事着手予定年月日】　</w:t>
            </w:r>
            <w:r w:rsidR="005412C9"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Pr="002562C0">
              <w:rPr>
                <w:rFonts w:ascii="ＭＳ 明朝" w:hAnsi="ＭＳ 明朝" w:hint="eastAsia"/>
                <w:lang w:eastAsia="zh-CN"/>
              </w:rPr>
              <w:t xml:space="preserve">　　年　　月　　日</w:t>
            </w:r>
          </w:p>
        </w:tc>
      </w:tr>
      <w:tr w:rsidR="00510A90" w:rsidRPr="002562C0" w14:paraId="22809324" w14:textId="77777777">
        <w:tc>
          <w:tcPr>
            <w:tcW w:w="9660" w:type="dxa"/>
          </w:tcPr>
          <w:p w14:paraId="7315B2FD" w14:textId="77777777" w:rsidR="00510A90" w:rsidRPr="002562C0" w:rsidRDefault="00510A90">
            <w:pPr>
              <w:spacing w:before="120" w:after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>【</w:t>
            </w:r>
            <w:r w:rsidR="002562C0" w:rsidRPr="002562C0">
              <w:rPr>
                <w:rFonts w:ascii="ＭＳ 明朝" w:hAnsi="ＭＳ 明朝" w:hint="eastAsia"/>
              </w:rPr>
              <w:t>8.</w:t>
            </w:r>
            <w:r w:rsidRPr="002562C0">
              <w:rPr>
                <w:rFonts w:ascii="ＭＳ 明朝" w:hAnsi="ＭＳ 明朝" w:hint="eastAsia"/>
              </w:rPr>
              <w:t xml:space="preserve">工事完了予定年月日】　</w:t>
            </w:r>
            <w:r w:rsidR="005412C9">
              <w:rPr>
                <w:rFonts w:ascii="ＭＳ 明朝" w:hAnsi="ＭＳ 明朝" w:hint="eastAsia"/>
              </w:rPr>
              <w:t xml:space="preserve">　　</w:t>
            </w:r>
            <w:r w:rsidRPr="002562C0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510A90" w:rsidRPr="002562C0" w14:paraId="017295FD" w14:textId="77777777">
        <w:tc>
          <w:tcPr>
            <w:tcW w:w="9660" w:type="dxa"/>
          </w:tcPr>
          <w:p w14:paraId="3999900A" w14:textId="77777777" w:rsidR="00510A90" w:rsidRPr="002562C0" w:rsidRDefault="007F542C">
            <w:pPr>
              <w:spacing w:before="120" w:line="240" w:lineRule="exact"/>
              <w:rPr>
                <w:rFonts w:ascii="ＭＳ 明朝" w:hAnsi="ＭＳ 明朝"/>
                <w:lang w:eastAsia="zh-TW"/>
              </w:rPr>
            </w:pPr>
            <w:r w:rsidRPr="002562C0">
              <w:rPr>
                <w:rFonts w:ascii="ＭＳ 明朝" w:hAnsi="ＭＳ 明朝" w:hint="eastAsia"/>
                <w:lang w:eastAsia="zh-TW"/>
              </w:rPr>
              <w:t>【</w:t>
            </w:r>
            <w:r w:rsidR="002562C0">
              <w:rPr>
                <w:rFonts w:ascii="ＭＳ 明朝" w:hAnsi="ＭＳ 明朝" w:hint="eastAsia"/>
                <w:lang w:eastAsia="zh-TW"/>
              </w:rPr>
              <w:t>9.</w:t>
            </w:r>
            <w:r w:rsidR="00510A90" w:rsidRPr="002562C0">
              <w:rPr>
                <w:rFonts w:ascii="ＭＳ 明朝" w:hAnsi="ＭＳ 明朝" w:hint="eastAsia"/>
                <w:lang w:eastAsia="zh-TW"/>
              </w:rPr>
              <w:t>特定工程工事終了予定年月日】　　　　　　　　　（特定工程）</w:t>
            </w:r>
          </w:p>
          <w:p w14:paraId="53379FCE" w14:textId="77777777" w:rsidR="00510A90" w:rsidRPr="002562C0" w:rsidRDefault="00510A90">
            <w:pPr>
              <w:spacing w:line="240" w:lineRule="exact"/>
              <w:rPr>
                <w:rFonts w:ascii="ＭＳ 明朝" w:hAnsi="ＭＳ 明朝"/>
                <w:lang w:eastAsia="zh-TW"/>
              </w:rPr>
            </w:pPr>
            <w:r w:rsidRPr="002562C0">
              <w:rPr>
                <w:rFonts w:ascii="ＭＳ 明朝" w:hAnsi="ＭＳ 明朝" w:hint="eastAsia"/>
                <w:lang w:eastAsia="zh-TW"/>
              </w:rPr>
              <w:t xml:space="preserve">　　　（第　　回）　　</w:t>
            </w:r>
            <w:r w:rsidR="005412C9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2562C0">
              <w:rPr>
                <w:rFonts w:ascii="ＭＳ 明朝" w:hAnsi="ＭＳ 明朝" w:hint="eastAsia"/>
                <w:lang w:eastAsia="zh-TW"/>
              </w:rPr>
              <w:t xml:space="preserve">　　年　　月　　日　（　　　　　　　　　　　　　　　　　　）</w:t>
            </w:r>
          </w:p>
          <w:p w14:paraId="17FA8951" w14:textId="77777777" w:rsidR="00510A90" w:rsidRPr="002562C0" w:rsidRDefault="00510A90">
            <w:pPr>
              <w:spacing w:after="120" w:line="240" w:lineRule="exact"/>
              <w:rPr>
                <w:rFonts w:ascii="ＭＳ 明朝" w:hAnsi="ＭＳ 明朝"/>
                <w:lang w:eastAsia="zh-TW"/>
              </w:rPr>
            </w:pPr>
            <w:r w:rsidRPr="002562C0">
              <w:rPr>
                <w:rFonts w:ascii="ＭＳ 明朝" w:hAnsi="ＭＳ 明朝" w:hint="eastAsia"/>
                <w:lang w:eastAsia="zh-TW"/>
              </w:rPr>
              <w:t xml:space="preserve">　　　（第　　回）　　</w:t>
            </w:r>
            <w:r w:rsidR="005412C9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2562C0">
              <w:rPr>
                <w:rFonts w:ascii="ＭＳ 明朝" w:hAnsi="ＭＳ 明朝" w:hint="eastAsia"/>
                <w:lang w:eastAsia="zh-TW"/>
              </w:rPr>
              <w:t xml:space="preserve">　　年　　月　　日　（　　　　　　　　　　　　　　　　　　）</w:t>
            </w:r>
          </w:p>
        </w:tc>
      </w:tr>
      <w:tr w:rsidR="00510A90" w:rsidRPr="002562C0" w14:paraId="6288D2E2" w14:textId="77777777">
        <w:tc>
          <w:tcPr>
            <w:tcW w:w="9660" w:type="dxa"/>
            <w:vAlign w:val="center"/>
          </w:tcPr>
          <w:p w14:paraId="23F0A8CF" w14:textId="77777777" w:rsidR="00510A90" w:rsidRPr="002562C0" w:rsidRDefault="00510A90">
            <w:pPr>
              <w:spacing w:before="120" w:after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>【</w:t>
            </w:r>
            <w:r w:rsidR="002562C0">
              <w:rPr>
                <w:rFonts w:ascii="ＭＳ 明朝" w:hAnsi="ＭＳ 明朝" w:hint="eastAsia"/>
              </w:rPr>
              <w:t>10.</w:t>
            </w:r>
            <w:r w:rsidRPr="002562C0">
              <w:rPr>
                <w:rFonts w:ascii="ＭＳ 明朝" w:hAnsi="ＭＳ 明朝" w:hint="eastAsia"/>
              </w:rPr>
              <w:t>許可等】</w:t>
            </w:r>
          </w:p>
        </w:tc>
      </w:tr>
      <w:tr w:rsidR="00510A90" w:rsidRPr="002562C0" w14:paraId="44A13667" w14:textId="77777777">
        <w:tc>
          <w:tcPr>
            <w:tcW w:w="9660" w:type="dxa"/>
            <w:vAlign w:val="center"/>
          </w:tcPr>
          <w:p w14:paraId="360F0A99" w14:textId="77777777" w:rsidR="00510A90" w:rsidRDefault="00510A90">
            <w:pPr>
              <w:spacing w:before="120" w:after="120" w:line="240" w:lineRule="exact"/>
              <w:rPr>
                <w:rFonts w:ascii="ＭＳ 明朝" w:hAnsi="ＭＳ 明朝"/>
              </w:rPr>
            </w:pPr>
            <w:r w:rsidRPr="002562C0">
              <w:rPr>
                <w:rFonts w:ascii="ＭＳ 明朝" w:hAnsi="ＭＳ 明朝" w:hint="eastAsia"/>
              </w:rPr>
              <w:t>【</w:t>
            </w:r>
            <w:r w:rsidR="002562C0">
              <w:rPr>
                <w:rFonts w:ascii="ＭＳ 明朝" w:hAnsi="ＭＳ 明朝" w:hint="eastAsia"/>
              </w:rPr>
              <w:t>11.</w:t>
            </w:r>
            <w:r w:rsidRPr="002562C0">
              <w:rPr>
                <w:rFonts w:ascii="ＭＳ 明朝" w:hAnsi="ＭＳ 明朝" w:hint="eastAsia"/>
              </w:rPr>
              <w:t>備考】</w:t>
            </w:r>
          </w:p>
          <w:p w14:paraId="7A164D52" w14:textId="77777777" w:rsidR="00B14FD9" w:rsidRPr="002562C0" w:rsidRDefault="00B14FD9">
            <w:pPr>
              <w:spacing w:before="120" w:after="120" w:line="240" w:lineRule="exact"/>
              <w:rPr>
                <w:rFonts w:ascii="ＭＳ 明朝" w:hAnsi="ＭＳ 明朝"/>
              </w:rPr>
            </w:pPr>
          </w:p>
        </w:tc>
      </w:tr>
    </w:tbl>
    <w:p w14:paraId="77B0F1BE" w14:textId="77777777" w:rsidR="00510A90" w:rsidRPr="002562C0" w:rsidRDefault="00510A90">
      <w:pPr>
        <w:spacing w:after="120"/>
        <w:jc w:val="center"/>
        <w:rPr>
          <w:rFonts w:ascii="ＭＳ 明朝" w:hAnsi="ＭＳ 明朝"/>
        </w:rPr>
        <w:sectPr w:rsidR="00510A90" w:rsidRPr="002562C0">
          <w:type w:val="continuous"/>
          <w:pgSz w:w="11906" w:h="16838" w:code="9"/>
          <w:pgMar w:top="851" w:right="1701" w:bottom="1134" w:left="1134" w:header="851" w:footer="992" w:gutter="0"/>
          <w:cols w:space="425"/>
          <w:docGrid w:type="lines" w:linePitch="285"/>
        </w:sectPr>
      </w:pPr>
    </w:p>
    <w:p w14:paraId="5A370E8B" w14:textId="77777777" w:rsidR="00510A90" w:rsidRPr="002562C0" w:rsidRDefault="00510A90">
      <w:pPr>
        <w:spacing w:after="120"/>
        <w:jc w:val="center"/>
        <w:rPr>
          <w:rFonts w:ascii="ＭＳ 明朝" w:hAnsi="ＭＳ 明朝"/>
        </w:rPr>
        <w:sectPr w:rsidR="00510A90" w:rsidRPr="002562C0">
          <w:type w:val="continuous"/>
          <w:pgSz w:w="11906" w:h="16838" w:code="9"/>
          <w:pgMar w:top="1134" w:right="1701" w:bottom="1134" w:left="1134" w:header="851" w:footer="992" w:gutter="0"/>
          <w:cols w:space="425"/>
          <w:docGrid w:type="lines" w:linePitch="285"/>
        </w:sectPr>
      </w:pPr>
    </w:p>
    <w:p w14:paraId="0D35C28A" w14:textId="77777777" w:rsidR="00510A90" w:rsidRPr="00CB2DCD" w:rsidRDefault="007F542C">
      <w:pPr>
        <w:spacing w:after="120"/>
        <w:jc w:val="center"/>
      </w:pPr>
      <w:r w:rsidRPr="00CB2DCD">
        <w:br w:type="page"/>
      </w:r>
      <w:r w:rsidR="00510A90" w:rsidRPr="00CB2DCD">
        <w:rPr>
          <w:rFonts w:hint="eastAsia"/>
        </w:rPr>
        <w:lastRenderedPageBreak/>
        <w:t>築造計画概要書（第二面）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9"/>
      </w:tblGrid>
      <w:tr w:rsidR="00510A90" w:rsidRPr="00CB2DCD" w14:paraId="79257A8A" w14:textId="77777777">
        <w:tc>
          <w:tcPr>
            <w:tcW w:w="9269" w:type="dxa"/>
          </w:tcPr>
          <w:p w14:paraId="6274EC04" w14:textId="77777777" w:rsidR="00510A90" w:rsidRPr="00CB2DCD" w:rsidRDefault="00510A90">
            <w:pPr>
              <w:spacing w:before="120"/>
            </w:pPr>
            <w:r w:rsidRPr="00CB2DCD">
              <w:rPr>
                <w:rFonts w:hint="eastAsia"/>
              </w:rPr>
              <w:t>付近見取図</w:t>
            </w:r>
          </w:p>
          <w:p w14:paraId="3A8F4506" w14:textId="77777777" w:rsidR="00510A90" w:rsidRPr="00CB2DCD" w:rsidRDefault="00510A90"/>
          <w:p w14:paraId="2557BC6A" w14:textId="77777777" w:rsidR="00510A90" w:rsidRPr="00CB2DCD" w:rsidRDefault="00510A90"/>
          <w:p w14:paraId="31E4020E" w14:textId="77777777" w:rsidR="00510A90" w:rsidRPr="00CB2DCD" w:rsidRDefault="00510A90"/>
          <w:p w14:paraId="132F9ADF" w14:textId="77777777" w:rsidR="00510A90" w:rsidRPr="00CB2DCD" w:rsidRDefault="00510A90"/>
          <w:p w14:paraId="245510F0" w14:textId="77777777" w:rsidR="00510A90" w:rsidRPr="00CB2DCD" w:rsidRDefault="00510A90"/>
          <w:p w14:paraId="6E779C4E" w14:textId="77777777" w:rsidR="00510A90" w:rsidRPr="00CB2DCD" w:rsidRDefault="00510A90"/>
          <w:p w14:paraId="7DB4435C" w14:textId="77777777" w:rsidR="00510A90" w:rsidRPr="00CB2DCD" w:rsidRDefault="00510A90"/>
          <w:p w14:paraId="07891756" w14:textId="77777777" w:rsidR="00510A90" w:rsidRPr="00CB2DCD" w:rsidRDefault="00510A90"/>
          <w:p w14:paraId="3150FBE9" w14:textId="77777777" w:rsidR="00510A90" w:rsidRPr="00CB2DCD" w:rsidRDefault="00510A90"/>
          <w:p w14:paraId="0ADCDFEE" w14:textId="77777777" w:rsidR="00510A90" w:rsidRPr="00CB2DCD" w:rsidRDefault="00510A90"/>
          <w:p w14:paraId="56876F79" w14:textId="77777777" w:rsidR="00510A90" w:rsidRPr="00CB2DCD" w:rsidRDefault="00510A90"/>
          <w:p w14:paraId="24CC4FC6" w14:textId="77777777" w:rsidR="00510A90" w:rsidRPr="00CB2DCD" w:rsidRDefault="00510A90"/>
          <w:p w14:paraId="4D1D1819" w14:textId="77777777" w:rsidR="00510A90" w:rsidRPr="00CB2DCD" w:rsidRDefault="00510A90"/>
          <w:p w14:paraId="7032679F" w14:textId="77777777" w:rsidR="00510A90" w:rsidRPr="00CB2DCD" w:rsidRDefault="00510A90"/>
          <w:p w14:paraId="58BE3838" w14:textId="77777777" w:rsidR="00510A90" w:rsidRPr="00CB2DCD" w:rsidRDefault="00510A90"/>
          <w:p w14:paraId="147FA71F" w14:textId="77777777" w:rsidR="00510A90" w:rsidRPr="00CB2DCD" w:rsidRDefault="00510A90"/>
          <w:p w14:paraId="003AFD86" w14:textId="77777777" w:rsidR="00510A90" w:rsidRPr="00CB2DCD" w:rsidRDefault="00510A90"/>
          <w:p w14:paraId="721CA610" w14:textId="77777777" w:rsidR="00510A90" w:rsidRPr="00CB2DCD" w:rsidRDefault="00510A90"/>
          <w:p w14:paraId="501BB058" w14:textId="77777777" w:rsidR="00510A90" w:rsidRPr="00CB2DCD" w:rsidRDefault="00510A90"/>
          <w:p w14:paraId="514903D9" w14:textId="77777777" w:rsidR="00510A90" w:rsidRPr="00CB2DCD" w:rsidRDefault="00510A90"/>
        </w:tc>
      </w:tr>
      <w:tr w:rsidR="00510A90" w:rsidRPr="00CB2DCD" w14:paraId="5B1BE8AD" w14:textId="77777777">
        <w:tc>
          <w:tcPr>
            <w:tcW w:w="9269" w:type="dxa"/>
          </w:tcPr>
          <w:p w14:paraId="2DDAF0C0" w14:textId="77777777" w:rsidR="00510A90" w:rsidRPr="00CB2DCD" w:rsidRDefault="00510A90">
            <w:pPr>
              <w:spacing w:before="120"/>
            </w:pPr>
            <w:r w:rsidRPr="00CB2DCD">
              <w:rPr>
                <w:rFonts w:hint="eastAsia"/>
              </w:rPr>
              <w:t>配置図</w:t>
            </w:r>
          </w:p>
          <w:p w14:paraId="4352CFE4" w14:textId="77777777" w:rsidR="00510A90" w:rsidRPr="00CB2DCD" w:rsidRDefault="00510A90"/>
          <w:p w14:paraId="5AFE2502" w14:textId="77777777" w:rsidR="00510A90" w:rsidRPr="00CB2DCD" w:rsidRDefault="00510A90"/>
          <w:p w14:paraId="62DEACFE" w14:textId="77777777" w:rsidR="00510A90" w:rsidRPr="00CB2DCD" w:rsidRDefault="00510A90"/>
          <w:p w14:paraId="139F825D" w14:textId="77777777" w:rsidR="00510A90" w:rsidRPr="00CB2DCD" w:rsidRDefault="00510A90"/>
          <w:p w14:paraId="6958E773" w14:textId="77777777" w:rsidR="00510A90" w:rsidRPr="00CB2DCD" w:rsidRDefault="00510A90"/>
          <w:p w14:paraId="12B4136D" w14:textId="77777777" w:rsidR="00510A90" w:rsidRPr="00CB2DCD" w:rsidRDefault="00510A90"/>
          <w:p w14:paraId="2159FE9D" w14:textId="77777777" w:rsidR="00510A90" w:rsidRPr="00CB2DCD" w:rsidRDefault="00510A90"/>
          <w:p w14:paraId="1489817D" w14:textId="77777777" w:rsidR="00510A90" w:rsidRPr="00CB2DCD" w:rsidRDefault="00510A90"/>
          <w:p w14:paraId="7A395194" w14:textId="77777777" w:rsidR="00510A90" w:rsidRPr="00CB2DCD" w:rsidRDefault="00510A90"/>
          <w:p w14:paraId="03FB8B50" w14:textId="77777777" w:rsidR="00510A90" w:rsidRPr="00CB2DCD" w:rsidRDefault="00510A90"/>
          <w:p w14:paraId="641C28F1" w14:textId="77777777" w:rsidR="00510A90" w:rsidRPr="00CB2DCD" w:rsidRDefault="00510A90"/>
          <w:p w14:paraId="275B9E30" w14:textId="77777777" w:rsidR="00510A90" w:rsidRPr="00CB2DCD" w:rsidRDefault="00510A90"/>
          <w:p w14:paraId="00D05BDA" w14:textId="77777777" w:rsidR="00510A90" w:rsidRPr="00CB2DCD" w:rsidRDefault="00510A90"/>
          <w:p w14:paraId="54606773" w14:textId="77777777" w:rsidR="00510A90" w:rsidRPr="00CB2DCD" w:rsidRDefault="00510A90"/>
          <w:p w14:paraId="116D9BE5" w14:textId="77777777" w:rsidR="00510A90" w:rsidRPr="00CB2DCD" w:rsidRDefault="00510A90"/>
          <w:p w14:paraId="35025B76" w14:textId="77777777" w:rsidR="00510A90" w:rsidRPr="00CB2DCD" w:rsidRDefault="00510A90"/>
          <w:p w14:paraId="367B8B58" w14:textId="77777777" w:rsidR="00510A90" w:rsidRPr="00CB2DCD" w:rsidRDefault="00510A90"/>
          <w:p w14:paraId="3C9D81C4" w14:textId="77777777" w:rsidR="00510A90" w:rsidRPr="00CB2DCD" w:rsidRDefault="00510A90"/>
          <w:p w14:paraId="01880B08" w14:textId="77777777" w:rsidR="00510A90" w:rsidRPr="00CB2DCD" w:rsidRDefault="00510A90"/>
        </w:tc>
      </w:tr>
    </w:tbl>
    <w:p w14:paraId="58BA2C95" w14:textId="77777777" w:rsidR="00510A90" w:rsidRPr="00CB2DCD" w:rsidRDefault="00510A90">
      <w:pPr>
        <w:spacing w:before="120" w:line="260" w:lineRule="exact"/>
      </w:pPr>
      <w:r w:rsidRPr="00CB2DCD">
        <w:rPr>
          <w:rFonts w:hint="eastAsia"/>
        </w:rPr>
        <w:t>（注意）</w:t>
      </w:r>
    </w:p>
    <w:p w14:paraId="794D3F78" w14:textId="77777777" w:rsidR="00510A90" w:rsidRPr="002562C0" w:rsidRDefault="002562C0" w:rsidP="002562C0">
      <w:pPr>
        <w:rPr>
          <w:rFonts w:ascii="ＭＳ 明朝" w:hAnsi="ＭＳ 明朝"/>
        </w:rPr>
      </w:pPr>
      <w:r w:rsidRPr="002562C0">
        <w:rPr>
          <w:rFonts w:ascii="ＭＳ 明朝" w:hAnsi="ＭＳ 明朝" w:hint="eastAsia"/>
        </w:rPr>
        <w:t>１.第</w:t>
      </w:r>
      <w:r w:rsidR="00510A90" w:rsidRPr="002562C0">
        <w:rPr>
          <w:rFonts w:ascii="ＭＳ 明朝" w:hAnsi="ＭＳ 明朝" w:hint="eastAsia"/>
        </w:rPr>
        <w:t>一面関係</w:t>
      </w:r>
    </w:p>
    <w:p w14:paraId="2388DBA7" w14:textId="77777777" w:rsidR="00510A90" w:rsidRPr="002562C0" w:rsidRDefault="00510A90">
      <w:pPr>
        <w:numPr>
          <w:ilvl w:val="0"/>
          <w:numId w:val="11"/>
        </w:numPr>
        <w:spacing w:line="260" w:lineRule="exact"/>
        <w:rPr>
          <w:rFonts w:ascii="ＭＳ 明朝" w:hAnsi="ＭＳ 明朝"/>
          <w:spacing w:val="10"/>
        </w:rPr>
      </w:pPr>
      <w:r w:rsidRPr="002562C0">
        <w:rPr>
          <w:rFonts w:ascii="ＭＳ 明朝" w:hAnsi="ＭＳ 明朝" w:hint="eastAsia"/>
          <w:spacing w:val="8"/>
        </w:rPr>
        <w:t>これは第十一号様式の第二面の写しに代えることができます。この場合</w:t>
      </w:r>
      <w:r w:rsidRPr="002562C0">
        <w:rPr>
          <w:rFonts w:ascii="ＭＳ 明朝" w:hAnsi="ＭＳ 明朝" w:hint="eastAsia"/>
          <w:spacing w:val="10"/>
        </w:rPr>
        <w:t>には、最上</w:t>
      </w:r>
    </w:p>
    <w:p w14:paraId="545F4F49" w14:textId="77777777" w:rsidR="00510A90" w:rsidRPr="002562C0" w:rsidRDefault="00510A90">
      <w:pPr>
        <w:spacing w:line="260" w:lineRule="exact"/>
        <w:ind w:left="210"/>
        <w:rPr>
          <w:rFonts w:ascii="ＭＳ 明朝" w:hAnsi="ＭＳ 明朝"/>
          <w:spacing w:val="10"/>
        </w:rPr>
      </w:pPr>
      <w:r w:rsidRPr="002562C0">
        <w:rPr>
          <w:rFonts w:ascii="ＭＳ 明朝" w:hAnsi="ＭＳ 明朝" w:hint="eastAsia"/>
          <w:spacing w:val="10"/>
        </w:rPr>
        <w:t xml:space="preserve">　段に「築造計画概要書（第一面）」と明示してくださ</w:t>
      </w:r>
      <w:r w:rsidR="002562C0" w:rsidRPr="002562C0">
        <w:rPr>
          <w:rFonts w:ascii="ＭＳ 明朝" w:hAnsi="ＭＳ 明朝" w:hint="eastAsia"/>
          <w:spacing w:val="10"/>
        </w:rPr>
        <w:t>い</w:t>
      </w:r>
      <w:r w:rsidRPr="002562C0">
        <w:rPr>
          <w:rFonts w:ascii="ＭＳ 明朝" w:hAnsi="ＭＳ 明朝" w:hint="eastAsia"/>
          <w:spacing w:val="10"/>
        </w:rPr>
        <w:t>。</w:t>
      </w:r>
    </w:p>
    <w:p w14:paraId="67719782" w14:textId="77777777" w:rsidR="00510A90" w:rsidRPr="002562C0" w:rsidRDefault="00510A90">
      <w:pPr>
        <w:numPr>
          <w:ilvl w:val="0"/>
          <w:numId w:val="11"/>
        </w:numPr>
        <w:spacing w:line="260" w:lineRule="exact"/>
        <w:rPr>
          <w:rFonts w:ascii="ＭＳ 明朝" w:hAnsi="ＭＳ 明朝"/>
          <w:spacing w:val="8"/>
        </w:rPr>
      </w:pPr>
      <w:r w:rsidRPr="002562C0">
        <w:rPr>
          <w:rFonts w:ascii="ＭＳ 明朝" w:hAnsi="ＭＳ 明朝" w:hint="eastAsia"/>
          <w:spacing w:val="8"/>
        </w:rPr>
        <w:t>４欄は、工事施工者が未定のときは、後で定ま</w:t>
      </w:r>
      <w:r w:rsidR="00B14FD9">
        <w:rPr>
          <w:rFonts w:ascii="ＭＳ 明朝" w:hAnsi="ＭＳ 明朝" w:hint="eastAsia"/>
          <w:spacing w:val="8"/>
        </w:rPr>
        <w:t>つ</w:t>
      </w:r>
      <w:r w:rsidRPr="002562C0">
        <w:rPr>
          <w:rFonts w:ascii="ＭＳ 明朝" w:hAnsi="ＭＳ 明朝" w:hint="eastAsia"/>
          <w:spacing w:val="8"/>
        </w:rPr>
        <w:t>てから工事着手前に届け出てくだ</w:t>
      </w:r>
    </w:p>
    <w:p w14:paraId="0BCE36F6" w14:textId="77777777" w:rsidR="00510A90" w:rsidRPr="002562C0" w:rsidRDefault="00510A90">
      <w:pPr>
        <w:spacing w:line="260" w:lineRule="exact"/>
        <w:ind w:left="210"/>
        <w:rPr>
          <w:rFonts w:ascii="ＭＳ 明朝" w:hAnsi="ＭＳ 明朝"/>
          <w:spacing w:val="8"/>
        </w:rPr>
      </w:pPr>
      <w:r w:rsidRPr="002562C0">
        <w:rPr>
          <w:rFonts w:ascii="ＭＳ 明朝" w:hAnsi="ＭＳ 明朝" w:hint="eastAsia"/>
          <w:spacing w:val="8"/>
        </w:rPr>
        <w:t xml:space="preserve">　さ</w:t>
      </w:r>
      <w:r w:rsidR="002562C0" w:rsidRPr="002562C0">
        <w:rPr>
          <w:rFonts w:ascii="ＭＳ 明朝" w:hAnsi="ＭＳ 明朝" w:hint="eastAsia"/>
          <w:spacing w:val="8"/>
        </w:rPr>
        <w:t>い</w:t>
      </w:r>
      <w:r w:rsidRPr="002562C0">
        <w:rPr>
          <w:rFonts w:ascii="ＭＳ 明朝" w:hAnsi="ＭＳ 明朝" w:hint="eastAsia"/>
          <w:spacing w:val="8"/>
        </w:rPr>
        <w:t>。この場合には、特定行政庁が届出のあ</w:t>
      </w:r>
      <w:r w:rsidR="00B14FD9">
        <w:rPr>
          <w:rFonts w:ascii="ＭＳ 明朝" w:hAnsi="ＭＳ 明朝" w:hint="eastAsia"/>
          <w:spacing w:val="8"/>
        </w:rPr>
        <w:t>つ</w:t>
      </w:r>
      <w:r w:rsidRPr="002562C0">
        <w:rPr>
          <w:rFonts w:ascii="ＭＳ 明朝" w:hAnsi="ＭＳ 明朝" w:hint="eastAsia"/>
          <w:spacing w:val="8"/>
        </w:rPr>
        <w:t>た旨を明示した上で記入します。</w:t>
      </w:r>
    </w:p>
    <w:p w14:paraId="011F41F4" w14:textId="77777777" w:rsidR="00510A90" w:rsidRPr="002562C0" w:rsidRDefault="00510A90">
      <w:pPr>
        <w:spacing w:line="260" w:lineRule="exact"/>
        <w:rPr>
          <w:rFonts w:ascii="ＭＳ 明朝" w:hAnsi="ＭＳ 明朝"/>
          <w:spacing w:val="8"/>
        </w:rPr>
      </w:pPr>
      <w:r w:rsidRPr="002562C0">
        <w:rPr>
          <w:rFonts w:ascii="ＭＳ 明朝" w:hAnsi="ＭＳ 明朝" w:hint="eastAsia"/>
          <w:spacing w:val="8"/>
        </w:rPr>
        <w:t>２</w:t>
      </w:r>
      <w:r w:rsidR="002562C0" w:rsidRPr="002562C0">
        <w:rPr>
          <w:rFonts w:ascii="ＭＳ 明朝" w:hAnsi="ＭＳ 明朝" w:hint="eastAsia"/>
          <w:spacing w:val="8"/>
        </w:rPr>
        <w:t>.</w:t>
      </w:r>
      <w:r w:rsidRPr="002562C0">
        <w:rPr>
          <w:rFonts w:ascii="ＭＳ 明朝" w:hAnsi="ＭＳ 明朝" w:hint="eastAsia"/>
          <w:spacing w:val="8"/>
        </w:rPr>
        <w:t>第二面関係</w:t>
      </w:r>
    </w:p>
    <w:p w14:paraId="2731E52A" w14:textId="77777777" w:rsidR="00510A90" w:rsidRPr="002562C0" w:rsidRDefault="00510A90">
      <w:pPr>
        <w:numPr>
          <w:ilvl w:val="0"/>
          <w:numId w:val="12"/>
        </w:numPr>
        <w:spacing w:line="260" w:lineRule="exact"/>
        <w:rPr>
          <w:rFonts w:ascii="ＭＳ 明朝" w:hAnsi="ＭＳ 明朝"/>
          <w:spacing w:val="8"/>
        </w:rPr>
      </w:pPr>
      <w:r w:rsidRPr="002562C0">
        <w:rPr>
          <w:rFonts w:ascii="ＭＳ 明朝" w:hAnsi="ＭＳ 明朝" w:hint="eastAsia"/>
          <w:spacing w:val="8"/>
        </w:rPr>
        <w:t>付近見取図には、方位、道路及び目標となる地物を明示してくださ</w:t>
      </w:r>
      <w:r w:rsidR="002562C0" w:rsidRPr="002562C0">
        <w:rPr>
          <w:rFonts w:ascii="ＭＳ 明朝" w:hAnsi="ＭＳ 明朝" w:hint="eastAsia"/>
          <w:spacing w:val="8"/>
        </w:rPr>
        <w:t>い</w:t>
      </w:r>
      <w:r w:rsidRPr="002562C0">
        <w:rPr>
          <w:rFonts w:ascii="ＭＳ 明朝" w:hAnsi="ＭＳ 明朝" w:hint="eastAsia"/>
          <w:spacing w:val="8"/>
        </w:rPr>
        <w:t>。</w:t>
      </w:r>
    </w:p>
    <w:p w14:paraId="40314697" w14:textId="77777777" w:rsidR="00510A90" w:rsidRPr="002562C0" w:rsidRDefault="00510A90">
      <w:pPr>
        <w:numPr>
          <w:ilvl w:val="0"/>
          <w:numId w:val="12"/>
        </w:numPr>
        <w:spacing w:line="260" w:lineRule="exact"/>
        <w:rPr>
          <w:rFonts w:ascii="ＭＳ 明朝" w:hAnsi="ＭＳ 明朝"/>
          <w:spacing w:val="8"/>
        </w:rPr>
      </w:pPr>
      <w:r w:rsidRPr="002562C0">
        <w:rPr>
          <w:rFonts w:ascii="ＭＳ 明朝" w:hAnsi="ＭＳ 明朝" w:hint="eastAsia"/>
          <w:spacing w:val="8"/>
        </w:rPr>
        <w:t>配置図には、縮尺、方位、敷地境界線、敷地内における工作物の位置及び申請に係</w:t>
      </w:r>
    </w:p>
    <w:p w14:paraId="3D6DD507" w14:textId="77777777" w:rsidR="00DA3B9F" w:rsidRDefault="00510A90" w:rsidP="00DA3B9F">
      <w:pPr>
        <w:spacing w:line="260" w:lineRule="exact"/>
        <w:ind w:left="225"/>
        <w:rPr>
          <w:rFonts w:ascii="ＭＳ 明朝" w:hAnsi="ＭＳ 明朝"/>
          <w:spacing w:val="8"/>
        </w:rPr>
      </w:pPr>
      <w:r w:rsidRPr="002562C0">
        <w:rPr>
          <w:rFonts w:ascii="ＭＳ 明朝" w:hAnsi="ＭＳ 明朝" w:hint="eastAsia"/>
          <w:spacing w:val="8"/>
        </w:rPr>
        <w:t xml:space="preserve">　る工作物と他の工作物との別（申請に係る工作物が建築基準法施行令</w:t>
      </w:r>
      <w:r w:rsidR="00DA3B9F" w:rsidRPr="00DA3B9F">
        <w:rPr>
          <w:rFonts w:ascii="ＭＳ 明朝" w:hAnsi="ＭＳ 明朝" w:hint="eastAsia"/>
          <w:spacing w:val="8"/>
        </w:rPr>
        <w:t>第138条第４項</w:t>
      </w:r>
    </w:p>
    <w:p w14:paraId="39878645" w14:textId="55E21D53" w:rsidR="002562C0" w:rsidRDefault="00DA3B9F" w:rsidP="00A01447">
      <w:pPr>
        <w:spacing w:line="260" w:lineRule="exact"/>
        <w:ind w:left="225" w:firstLineChars="100" w:firstLine="226"/>
        <w:rPr>
          <w:rFonts w:ascii="ＭＳ 明朝" w:hAnsi="ＭＳ 明朝"/>
          <w:spacing w:val="8"/>
        </w:rPr>
      </w:pPr>
      <w:r w:rsidRPr="00DA3B9F">
        <w:rPr>
          <w:rFonts w:ascii="ＭＳ 明朝" w:hAnsi="ＭＳ 明朝" w:hint="eastAsia"/>
          <w:spacing w:val="8"/>
        </w:rPr>
        <w:t>第２号ハ</w:t>
      </w:r>
      <w:r w:rsidR="00510A90" w:rsidRPr="002562C0">
        <w:rPr>
          <w:rFonts w:ascii="ＭＳ 明朝" w:hAnsi="ＭＳ 明朝" w:hint="eastAsia"/>
          <w:spacing w:val="8"/>
        </w:rPr>
        <w:t>からチまでに掲げるものである場合にお</w:t>
      </w:r>
      <w:r w:rsidR="002562C0" w:rsidRPr="002562C0">
        <w:rPr>
          <w:rFonts w:ascii="ＭＳ 明朝" w:hAnsi="ＭＳ 明朝" w:hint="eastAsia"/>
          <w:spacing w:val="8"/>
        </w:rPr>
        <w:t>い</w:t>
      </w:r>
      <w:r w:rsidR="00510A90" w:rsidRPr="002562C0">
        <w:rPr>
          <w:rFonts w:ascii="ＭＳ 明朝" w:hAnsi="ＭＳ 明朝" w:hint="eastAsia"/>
          <w:spacing w:val="8"/>
        </w:rPr>
        <w:t>ては、当該工作物と建築物との別</w:t>
      </w:r>
    </w:p>
    <w:p w14:paraId="1F36CECC" w14:textId="77777777" w:rsidR="00510A90" w:rsidRPr="002562C0" w:rsidRDefault="002562C0">
      <w:pPr>
        <w:spacing w:line="260" w:lineRule="exact"/>
        <w:ind w:left="225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pacing w:val="8"/>
        </w:rPr>
        <w:t xml:space="preserve">　</w:t>
      </w:r>
      <w:r w:rsidR="00510A90" w:rsidRPr="002562C0">
        <w:rPr>
          <w:rFonts w:ascii="ＭＳ 明朝" w:hAnsi="ＭＳ 明朝" w:hint="eastAsia"/>
          <w:spacing w:val="8"/>
        </w:rPr>
        <w:t>を含む。）を明示してくださ</w:t>
      </w:r>
      <w:r w:rsidRPr="002562C0">
        <w:rPr>
          <w:rFonts w:ascii="ＭＳ 明朝" w:hAnsi="ＭＳ 明朝" w:hint="eastAsia"/>
          <w:spacing w:val="8"/>
        </w:rPr>
        <w:t>い</w:t>
      </w:r>
      <w:r w:rsidR="00510A90" w:rsidRPr="002562C0">
        <w:rPr>
          <w:rFonts w:ascii="ＭＳ 明朝" w:hAnsi="ＭＳ 明朝" w:hint="eastAsia"/>
          <w:spacing w:val="8"/>
        </w:rPr>
        <w:t>。</w:t>
      </w:r>
    </w:p>
    <w:sectPr w:rsidR="00510A90" w:rsidRPr="002562C0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EBB2" w14:textId="77777777" w:rsidR="00D23B47" w:rsidRDefault="00D23B47" w:rsidP="005412C9">
      <w:r>
        <w:separator/>
      </w:r>
    </w:p>
  </w:endnote>
  <w:endnote w:type="continuationSeparator" w:id="0">
    <w:p w14:paraId="7C43B5CB" w14:textId="77777777" w:rsidR="00D23B47" w:rsidRDefault="00D23B47" w:rsidP="005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EA8A" w14:textId="77777777" w:rsidR="00D23B47" w:rsidRDefault="00D23B47" w:rsidP="005412C9">
      <w:r>
        <w:separator/>
      </w:r>
    </w:p>
  </w:footnote>
  <w:footnote w:type="continuationSeparator" w:id="0">
    <w:p w14:paraId="2FBAC1C5" w14:textId="77777777" w:rsidR="00D23B47" w:rsidRDefault="00D23B47" w:rsidP="005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9B"/>
    <w:multiLevelType w:val="singleLevel"/>
    <w:tmpl w:val="AAC605C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" w15:restartNumberingAfterBreak="0">
    <w:nsid w:val="06BE5BD5"/>
    <w:multiLevelType w:val="singleLevel"/>
    <w:tmpl w:val="A62A08F8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82D5622"/>
    <w:multiLevelType w:val="singleLevel"/>
    <w:tmpl w:val="36560F9C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14426067"/>
    <w:multiLevelType w:val="singleLevel"/>
    <w:tmpl w:val="382C4E0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27CE37F1"/>
    <w:multiLevelType w:val="singleLevel"/>
    <w:tmpl w:val="8A5EB490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5" w15:restartNumberingAfterBreak="0">
    <w:nsid w:val="2B1C066B"/>
    <w:multiLevelType w:val="multilevel"/>
    <w:tmpl w:val="D1706FAE"/>
    <w:lvl w:ilvl="0">
      <w:start w:val="1"/>
      <w:numFmt w:val="decimal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97496"/>
    <w:multiLevelType w:val="singleLevel"/>
    <w:tmpl w:val="04B4C1A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DE6B6D"/>
    <w:multiLevelType w:val="singleLevel"/>
    <w:tmpl w:val="07E2E5D0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8" w15:restartNumberingAfterBreak="0">
    <w:nsid w:val="5101647A"/>
    <w:multiLevelType w:val="singleLevel"/>
    <w:tmpl w:val="C99262AC"/>
    <w:lvl w:ilvl="0">
      <w:start w:val="1"/>
      <w:numFmt w:val="iroha"/>
      <w:lvlText w:val="【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5A506818"/>
    <w:multiLevelType w:val="singleLevel"/>
    <w:tmpl w:val="5F1E649A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5D5373C6"/>
    <w:multiLevelType w:val="hybridMultilevel"/>
    <w:tmpl w:val="2244F230"/>
    <w:lvl w:ilvl="0" w:tplc="C5B09394">
      <w:start w:val="4"/>
      <w:numFmt w:val="decimalFullWidth"/>
      <w:lvlText w:val="【%1．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C3433C"/>
    <w:multiLevelType w:val="singleLevel"/>
    <w:tmpl w:val="0F826A1C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6C124BD9"/>
    <w:multiLevelType w:val="singleLevel"/>
    <w:tmpl w:val="FB86EE1E"/>
    <w:lvl w:ilvl="0">
      <w:start w:val="1"/>
      <w:numFmt w:val="iroha"/>
      <w:lvlText w:val="【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49831A2"/>
    <w:multiLevelType w:val="hybridMultilevel"/>
    <w:tmpl w:val="CE4E1810"/>
    <w:lvl w:ilvl="0" w:tplc="55840BDA">
      <w:start w:val="5"/>
      <w:numFmt w:val="decimalFullWidth"/>
      <w:lvlText w:val="【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2C"/>
    <w:rsid w:val="001326E5"/>
    <w:rsid w:val="00204F79"/>
    <w:rsid w:val="00230476"/>
    <w:rsid w:val="002562C0"/>
    <w:rsid w:val="004052A9"/>
    <w:rsid w:val="00450F40"/>
    <w:rsid w:val="005038A0"/>
    <w:rsid w:val="00510A90"/>
    <w:rsid w:val="005243DB"/>
    <w:rsid w:val="005412C9"/>
    <w:rsid w:val="00647EBA"/>
    <w:rsid w:val="00695B20"/>
    <w:rsid w:val="007C440E"/>
    <w:rsid w:val="007F542C"/>
    <w:rsid w:val="00830687"/>
    <w:rsid w:val="00903817"/>
    <w:rsid w:val="00931228"/>
    <w:rsid w:val="00941379"/>
    <w:rsid w:val="0098748F"/>
    <w:rsid w:val="00997B5B"/>
    <w:rsid w:val="00A01447"/>
    <w:rsid w:val="00B14FD9"/>
    <w:rsid w:val="00B618B7"/>
    <w:rsid w:val="00CB2DCD"/>
    <w:rsid w:val="00D23B47"/>
    <w:rsid w:val="00DA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A196B37"/>
  <w15:chartTrackingRefBased/>
  <w15:docId w15:val="{4C2B257F-6CD9-4D79-8B3C-7263ECE8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F542C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a4">
    <w:name w:val="一太郎"/>
    <w:rsid w:val="00B14FD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  <w:lang w:bidi="th-TH"/>
    </w:rPr>
  </w:style>
  <w:style w:type="paragraph" w:styleId="a5">
    <w:name w:val="header"/>
    <w:basedOn w:val="a"/>
    <w:link w:val="a6"/>
    <w:uiPriority w:val="99"/>
    <w:unhideWhenUsed/>
    <w:rsid w:val="00541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12C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41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12C9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874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74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AC06-511E-4FBC-A1CB-57A5091F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二号様式（第一条の三、第二条、第三条関係）　（Ａ４）</vt:lpstr>
      <vt:lpstr>第二号様式（第一条の三、第二条、第三条関係）　（Ａ４）</vt:lpstr>
    </vt:vector>
  </TitlesOfParts>
  <Company>財団法人建築行政情報センター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号様式（第一条の三、第二条、第三条関係）　（Ａ４）</dc:title>
  <dc:subject/>
  <dc:creator>財団法人建築行政情報センター</dc:creator>
  <cp:keywords/>
  <cp:lastModifiedBy>髙橋 雄樹</cp:lastModifiedBy>
  <cp:revision>3</cp:revision>
  <cp:lastPrinted>2020-11-17T06:13:00Z</cp:lastPrinted>
  <dcterms:created xsi:type="dcterms:W3CDTF">2024-02-06T01:14:00Z</dcterms:created>
  <dcterms:modified xsi:type="dcterms:W3CDTF">2024-02-06T01:56:00Z</dcterms:modified>
</cp:coreProperties>
</file>